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  <w:gridCol w:w="2198"/>
        <w:gridCol w:w="2201"/>
      </w:tblGrid>
      <w:tr w:rsidR="009F0599" w:rsidRPr="009F0599" w14:paraId="11F7E9E2" w14:textId="77777777" w:rsidTr="00C40C97">
        <w:trPr>
          <w:trHeight w:val="680"/>
        </w:trPr>
        <w:tc>
          <w:tcPr>
            <w:tcW w:w="2197" w:type="dxa"/>
          </w:tcPr>
          <w:p w14:paraId="02E1942F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8" w:type="dxa"/>
          </w:tcPr>
          <w:p w14:paraId="22FE882C" w14:textId="7A36823B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14:paraId="19BAC333" w14:textId="0380728B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14:paraId="2CDF4363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14:paraId="0C28E7DD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14:paraId="1853B3EC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201" w:type="dxa"/>
          </w:tcPr>
          <w:p w14:paraId="5E2A25C5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9F0599" w:rsidRPr="009F0599" w14:paraId="6D145FA9" w14:textId="77777777" w:rsidTr="009D2ACF">
        <w:trPr>
          <w:trHeight w:val="1622"/>
        </w:trPr>
        <w:tc>
          <w:tcPr>
            <w:tcW w:w="2197" w:type="dxa"/>
          </w:tcPr>
          <w:p w14:paraId="6ED44B7B" w14:textId="441E9D6B" w:rsidR="009F0599" w:rsidRPr="0051751A" w:rsidRDefault="0036133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F739225" wp14:editId="327FBF93">
                  <wp:simplePos x="0" y="0"/>
                  <wp:positionH relativeFrom="column">
                    <wp:posOffset>312293</wp:posOffset>
                  </wp:positionH>
                  <wp:positionV relativeFrom="paragraph">
                    <wp:posOffset>-156845</wp:posOffset>
                  </wp:positionV>
                  <wp:extent cx="1104900" cy="11049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rr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14:paraId="6160995B" w14:textId="7F38E10D" w:rsidR="009F0599" w:rsidRPr="0051751A" w:rsidRDefault="0082687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70AA73B0" wp14:editId="722046C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4511</wp:posOffset>
                  </wp:positionV>
                  <wp:extent cx="1546860" cy="989303"/>
                  <wp:effectExtent l="0" t="0" r="0" b="190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nt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98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14:paraId="51E812A5" w14:textId="65AE1571" w:rsidR="00405216" w:rsidRPr="0051751A" w:rsidRDefault="00405216" w:rsidP="0082071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  <w:p w14:paraId="4F2034EF" w14:textId="77777777" w:rsidR="00804456" w:rsidRPr="00D30433" w:rsidRDefault="00804456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673E671E" w14:textId="7DDC707C" w:rsidR="00804456" w:rsidRPr="00F53782" w:rsidRDefault="00361332" w:rsidP="0064013C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198" w:type="dxa"/>
          </w:tcPr>
          <w:p w14:paraId="6006DF29" w14:textId="6C6C937B" w:rsidR="00C40C97" w:rsidRDefault="00C40C97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  <w:p w14:paraId="02AC0C01" w14:textId="77777777" w:rsidR="002731BF" w:rsidRPr="00C40C97" w:rsidRDefault="002731BF" w:rsidP="00A41339">
            <w:pPr>
              <w:spacing w:line="30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1D552941" w14:textId="370D615B" w:rsidR="00AB6B94" w:rsidRPr="00773FAC" w:rsidRDefault="00AB6B94" w:rsidP="00773FAC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</w:p>
          <w:p w14:paraId="0ED26AAC" w14:textId="452E54D2" w:rsidR="00075B98" w:rsidRPr="00174BFD" w:rsidRDefault="00075B98" w:rsidP="00174BFD">
            <w:pPr>
              <w:spacing w:line="26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201" w:type="dxa"/>
          </w:tcPr>
          <w:p w14:paraId="3952F704" w14:textId="128AC2BE" w:rsidR="00307896" w:rsidRPr="00AB6B94" w:rsidRDefault="00174BFD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</w:p>
          <w:p w14:paraId="649D0F70" w14:textId="77777777" w:rsidR="00174BFD" w:rsidRPr="001A27A5" w:rsidRDefault="00174BFD" w:rsidP="00174BFD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23B9AA06" w14:textId="77777777" w:rsidR="00814FF8" w:rsidRPr="00925F48" w:rsidRDefault="00925F48" w:rsidP="00FB536D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="00814FF8"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14:paraId="24BC7655" w14:textId="77777777" w:rsidR="001A27A5" w:rsidRPr="00AB6B94" w:rsidRDefault="00814FF8" w:rsidP="00FB536D">
            <w:pPr>
              <w:spacing w:line="280" w:lineRule="exact"/>
              <w:ind w:firstLineChars="200" w:firstLine="400"/>
              <w:rPr>
                <w:rFonts w:ascii="AR P丸ゴシック体M" w:eastAsia="AR P丸ゴシック体M" w:hAnsi="メイリオ" w:cs="メイリオ"/>
                <w:b/>
                <w:color w:val="984806" w:themeColor="accent6" w:themeShade="80"/>
                <w:sz w:val="20"/>
                <w:szCs w:val="20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</w:tr>
      <w:tr w:rsidR="009F0599" w:rsidRPr="009F0599" w14:paraId="526BA27F" w14:textId="77777777" w:rsidTr="00174BFD">
        <w:trPr>
          <w:trHeight w:val="1709"/>
        </w:trPr>
        <w:tc>
          <w:tcPr>
            <w:tcW w:w="2197" w:type="dxa"/>
          </w:tcPr>
          <w:p w14:paraId="41A6CCDB" w14:textId="573046FC" w:rsidR="009F0599" w:rsidRPr="0051751A" w:rsidRDefault="00174BF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</w:tc>
        <w:tc>
          <w:tcPr>
            <w:tcW w:w="2198" w:type="dxa"/>
          </w:tcPr>
          <w:p w14:paraId="370DCE24" w14:textId="54EB4968" w:rsidR="009F0599" w:rsidRDefault="00174BF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14:paraId="27AA1A17" w14:textId="1F79024E" w:rsidR="00176A54" w:rsidRPr="0051751A" w:rsidRDefault="00176A54" w:rsidP="00176A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14:paraId="43B7A41F" w14:textId="09AA9A5D" w:rsidR="009F0599" w:rsidRDefault="00174BF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14:paraId="772002D7" w14:textId="77777777" w:rsidR="00826878" w:rsidRPr="00244627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14:paraId="2219DA2F" w14:textId="77777777" w:rsidR="00826878" w:rsidRPr="00244627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14:paraId="54D3FC17" w14:textId="77777777" w:rsidR="00826878" w:rsidRPr="00DF7515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14:paraId="637ACEFA" w14:textId="77777777" w:rsidR="00826878" w:rsidRPr="008F545B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子ども和太鼓教室</w:t>
            </w:r>
          </w:p>
          <w:p w14:paraId="796337BD" w14:textId="77777777" w:rsidR="00804456" w:rsidRPr="00F64B9F" w:rsidRDefault="00826878" w:rsidP="00826878">
            <w:pPr>
              <w:spacing w:line="260" w:lineRule="exact"/>
              <w:ind w:firstLineChars="200" w:firstLine="400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１8時～19時）</w:t>
            </w:r>
          </w:p>
        </w:tc>
        <w:tc>
          <w:tcPr>
            <w:tcW w:w="2198" w:type="dxa"/>
          </w:tcPr>
          <w:p w14:paraId="6E5E5594" w14:textId="57F44483" w:rsidR="009F0599" w:rsidRDefault="00174BF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14:paraId="756A76D4" w14:textId="25372B8F" w:rsidR="009D2ACF" w:rsidRDefault="009D2ACF" w:rsidP="009D2AC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3405FBCA" w14:textId="77777777" w:rsidR="00786010" w:rsidRPr="009F42F2" w:rsidRDefault="00786010" w:rsidP="00786010">
            <w:pPr>
              <w:spacing w:line="300" w:lineRule="exact"/>
              <w:rPr>
                <w:rFonts w:ascii="AR P丸ゴシック体M" w:eastAsia="AR P丸ゴシック体M"/>
                <w:b/>
                <w:color w:val="7030A0"/>
                <w:sz w:val="24"/>
              </w:rPr>
            </w:pPr>
            <w:r w:rsidRPr="009F42F2">
              <w:rPr>
                <w:rFonts w:ascii="AR P丸ゴシック体M" w:eastAsia="AR P丸ゴシック体M" w:hint="eastAsia"/>
                <w:b/>
                <w:color w:val="7030A0"/>
                <w:sz w:val="24"/>
              </w:rPr>
              <w:t>パソコン教室</w:t>
            </w:r>
          </w:p>
          <w:p w14:paraId="649932F2" w14:textId="77777777" w:rsidR="00FB536D" w:rsidRPr="000E4630" w:rsidRDefault="00B514EE" w:rsidP="0078601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0" locked="0" layoutInCell="1" allowOverlap="1" wp14:anchorId="688C96B8" wp14:editId="747F037B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258445</wp:posOffset>
                  </wp:positionV>
                  <wp:extent cx="297256" cy="358140"/>
                  <wp:effectExtent l="0" t="0" r="7620" b="381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6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010" w:rsidRPr="009F42F2">
              <w:rPr>
                <w:rFonts w:ascii="AR P丸ゴシック体M" w:eastAsia="AR P丸ゴシック体M" w:hint="eastAsia"/>
                <w:b/>
                <w:color w:val="7030A0"/>
                <w:sz w:val="22"/>
              </w:rPr>
              <w:t xml:space="preserve">　</w:t>
            </w:r>
            <w:r w:rsidR="00786010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１0時～11時半</w:t>
            </w:r>
            <w:r w:rsidR="00786010" w:rsidRPr="009F42F2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）</w:t>
            </w:r>
            <w:r w:rsid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FB536D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64446174" w14:textId="77777777" w:rsidR="00F64B9F" w:rsidRPr="00773FAC" w:rsidRDefault="00FB536D" w:rsidP="00FB536D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  <w:shd w:val="clear" w:color="auto" w:fill="auto"/>
          </w:tcPr>
          <w:p w14:paraId="2E5B7C6E" w14:textId="75291717" w:rsidR="009F0599" w:rsidRDefault="009D2ACF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4E1EAC0" wp14:editId="0872F922">
                  <wp:simplePos x="0" y="0"/>
                  <wp:positionH relativeFrom="column">
                    <wp:posOffset>691896</wp:posOffset>
                  </wp:positionH>
                  <wp:positionV relativeFrom="paragraph">
                    <wp:posOffset>277495</wp:posOffset>
                  </wp:positionV>
                  <wp:extent cx="562610" cy="434340"/>
                  <wp:effectExtent l="0" t="0" r="8890" b="3810"/>
                  <wp:wrapNone/>
                  <wp:docPr id="15" name="図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4BFD">
              <w:rPr>
                <w:rFonts w:ascii="AR P丸ゴシック体M" w:eastAsia="AR P丸ゴシック体M" w:hint="eastAsia"/>
                <w:b/>
                <w:sz w:val="44"/>
                <w:szCs w:val="44"/>
              </w:rPr>
              <w:t>6</w:t>
            </w:r>
          </w:p>
          <w:p w14:paraId="06C140E9" w14:textId="463833D4" w:rsidR="002731BF" w:rsidRPr="008C03BE" w:rsidRDefault="009D2ACF" w:rsidP="00773FAC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Century" w:hint="eastAsia"/>
                <w:b/>
                <w:color w:val="00B050"/>
                <w:kern w:val="0"/>
                <w:sz w:val="24"/>
                <w:szCs w:val="24"/>
              </w:rPr>
              <w:t>野菜販売</w:t>
            </w:r>
          </w:p>
        </w:tc>
        <w:tc>
          <w:tcPr>
            <w:tcW w:w="2198" w:type="dxa"/>
            <w:shd w:val="clear" w:color="auto" w:fill="auto"/>
          </w:tcPr>
          <w:p w14:paraId="3EE3DFEB" w14:textId="29122F76" w:rsidR="009F0599" w:rsidRDefault="00174BFD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7</w:t>
            </w:r>
          </w:p>
          <w:p w14:paraId="5238894C" w14:textId="77777777" w:rsidR="00174BFD" w:rsidRDefault="00174BFD" w:rsidP="00174BFD">
            <w:pPr>
              <w:spacing w:line="32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689D317D" w14:textId="1B16BC0A" w:rsidR="00174BFD" w:rsidRPr="00DC0555" w:rsidRDefault="00174BFD" w:rsidP="00174BFD">
            <w:pPr>
              <w:spacing w:line="320" w:lineRule="exact"/>
              <w:rPr>
                <w:rFonts w:ascii="AR P丸ゴシック体M" w:eastAsia="AR P丸ゴシック体M"/>
                <w:b/>
                <w:color w:val="548DD4" w:themeColor="text2" w:themeTint="99"/>
                <w:sz w:val="24"/>
                <w:szCs w:val="24"/>
              </w:rPr>
            </w:pPr>
            <w:r w:rsidRPr="00DC0555">
              <w:rPr>
                <w:rFonts w:ascii="AR P丸ゴシック体M" w:eastAsia="AR P丸ゴシック体M" w:hint="eastAsia"/>
                <w:b/>
                <w:color w:val="548DD4" w:themeColor="text2" w:themeTint="99"/>
                <w:sz w:val="24"/>
                <w:szCs w:val="24"/>
              </w:rPr>
              <w:t>ボッチャ教室</w:t>
            </w:r>
          </w:p>
          <w:p w14:paraId="71807355" w14:textId="77777777" w:rsidR="00174BFD" w:rsidRPr="00DC0555" w:rsidRDefault="00174BFD" w:rsidP="00174BFD">
            <w:pPr>
              <w:spacing w:line="320" w:lineRule="exact"/>
              <w:rPr>
                <w:rFonts w:ascii="AR P丸ゴシック体M" w:eastAsia="AR P丸ゴシック体M"/>
                <w:b/>
                <w:color w:val="548DD4" w:themeColor="text2" w:themeTint="99"/>
                <w:sz w:val="20"/>
                <w:szCs w:val="20"/>
              </w:rPr>
            </w:pPr>
            <w:r w:rsidRPr="00DC0555">
              <w:rPr>
                <w:rFonts w:ascii="AR P丸ゴシック体M" w:eastAsia="AR P丸ゴシック体M" w:hint="eastAsia"/>
                <w:b/>
                <w:color w:val="548DD4" w:themeColor="text2" w:themeTint="99"/>
                <w:sz w:val="20"/>
                <w:szCs w:val="20"/>
              </w:rPr>
              <w:t>（１３時半～３時半）</w:t>
            </w:r>
          </w:p>
          <w:p w14:paraId="6CDD4F12" w14:textId="29ACDCAE" w:rsidR="001075CA" w:rsidRPr="00174BFD" w:rsidRDefault="001075CA" w:rsidP="001075CA">
            <w:pPr>
              <w:spacing w:line="380" w:lineRule="exact"/>
              <w:rPr>
                <w:rFonts w:ascii="AR P丸ゴシック体M" w:eastAsia="AR P丸ゴシック体M"/>
                <w:b/>
                <w:color w:val="F37BE2"/>
                <w:sz w:val="40"/>
                <w:szCs w:val="40"/>
              </w:rPr>
            </w:pPr>
          </w:p>
        </w:tc>
        <w:tc>
          <w:tcPr>
            <w:tcW w:w="2201" w:type="dxa"/>
          </w:tcPr>
          <w:p w14:paraId="012F4FDE" w14:textId="66A5C619" w:rsidR="00DC3C71" w:rsidRPr="008A1675" w:rsidRDefault="00174BFD" w:rsidP="008A1675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8</w:t>
            </w:r>
            <w:r w:rsidR="009D2ACF" w:rsidRPr="009D2ACF">
              <w:rPr>
                <w:rFonts w:ascii="AR P丸ゴシック体M" w:eastAsia="AR P丸ゴシック体M" w:hint="eastAsia"/>
                <w:b/>
                <w:color w:val="0070C0"/>
                <w:sz w:val="22"/>
              </w:rPr>
              <w:t>（クリーン大作戦）</w:t>
            </w:r>
          </w:p>
          <w:p w14:paraId="0F17A189" w14:textId="77777777" w:rsidR="00637A65" w:rsidRPr="001A27A5" w:rsidRDefault="00637A65" w:rsidP="00637A65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189CCCDB" w14:textId="77777777" w:rsidR="00F102D3" w:rsidRPr="00DC3C71" w:rsidRDefault="00F102D3" w:rsidP="00DC3C71">
            <w:pPr>
              <w:spacing w:line="30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</w:tr>
      <w:tr w:rsidR="009F0599" w:rsidRPr="009F0599" w14:paraId="59224531" w14:textId="77777777" w:rsidTr="00174BFD">
        <w:trPr>
          <w:trHeight w:val="1548"/>
        </w:trPr>
        <w:tc>
          <w:tcPr>
            <w:tcW w:w="2197" w:type="dxa"/>
          </w:tcPr>
          <w:p w14:paraId="0645B56C" w14:textId="3024F1F6" w:rsidR="001A27A5" w:rsidRDefault="00B514EE" w:rsidP="0030789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9EC1C02" wp14:editId="61FB3198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44475</wp:posOffset>
                  </wp:positionV>
                  <wp:extent cx="411480" cy="411480"/>
                  <wp:effectExtent l="0" t="0" r="762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BFD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9</w:t>
            </w:r>
          </w:p>
          <w:p w14:paraId="3B4DB2C5" w14:textId="77777777" w:rsidR="00FB536D" w:rsidRDefault="00FB536D" w:rsidP="00307896">
            <w:pPr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2ED014CC" w14:textId="77777777" w:rsidR="00B514EE" w:rsidRPr="00B514EE" w:rsidRDefault="00B514EE" w:rsidP="00B514EE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B514EE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※</w:t>
            </w:r>
          </w:p>
          <w:p w14:paraId="7FBA98CB" w14:textId="77777777" w:rsidR="00B514EE" w:rsidRPr="00B514EE" w:rsidRDefault="00B514EE" w:rsidP="00B514EE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0"/>
                <w:szCs w:val="20"/>
              </w:rPr>
            </w:pPr>
            <w:r w:rsidRPr="00B514EE">
              <w:rPr>
                <w:rFonts w:ascii="AR P丸ゴシック体M" w:eastAsia="AR P丸ゴシック体M" w:hint="eastAsia"/>
                <w:b/>
                <w:color w:val="000000" w:themeColor="text1"/>
                <w:sz w:val="20"/>
                <w:szCs w:val="20"/>
              </w:rPr>
              <w:t>（10時半～11時半）</w:t>
            </w:r>
          </w:p>
        </w:tc>
        <w:tc>
          <w:tcPr>
            <w:tcW w:w="2198" w:type="dxa"/>
          </w:tcPr>
          <w:p w14:paraId="348496E9" w14:textId="37DCB150" w:rsidR="009F0599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174BFD">
              <w:rPr>
                <w:rFonts w:ascii="AR P丸ゴシック体M" w:eastAsia="AR P丸ゴシック体M" w:hint="eastAsia"/>
                <w:b/>
                <w:sz w:val="40"/>
                <w:szCs w:val="40"/>
              </w:rPr>
              <w:t>0</w:t>
            </w:r>
          </w:p>
          <w:p w14:paraId="5D9E4986" w14:textId="2187714F" w:rsidR="00773FAC" w:rsidRPr="00773FAC" w:rsidRDefault="00773FAC" w:rsidP="00773FAC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C779491" w14:textId="7DEA1B35" w:rsidR="001D1B75" w:rsidRPr="001D1B75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174BFD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14:paraId="328B2DF5" w14:textId="77777777" w:rsidR="00FB536D" w:rsidRDefault="00FB536D" w:rsidP="00826878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206EDB16" w14:textId="77777777" w:rsidR="00826878" w:rsidRDefault="00826878" w:rsidP="00826878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 xml:space="preserve">しの笛教室  </w:t>
            </w:r>
          </w:p>
          <w:p w14:paraId="57D78E9E" w14:textId="77777777" w:rsidR="001D1B75" w:rsidRPr="0001174C" w:rsidRDefault="00826878" w:rsidP="00826878">
            <w:pPr>
              <w:spacing w:line="26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18 時～19 時）</w:t>
            </w:r>
          </w:p>
        </w:tc>
        <w:tc>
          <w:tcPr>
            <w:tcW w:w="2198" w:type="dxa"/>
          </w:tcPr>
          <w:p w14:paraId="03872303" w14:textId="40DFBD2A" w:rsidR="00965BA1" w:rsidRPr="00BE7C6A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174BFD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14:paraId="3719A76F" w14:textId="77777777" w:rsidR="009D2ACF" w:rsidRDefault="009D2ACF" w:rsidP="009D2AC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7256D4DF" w14:textId="77777777" w:rsidR="002169F6" w:rsidRPr="000E4630" w:rsidRDefault="00B514EE" w:rsidP="002169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 wp14:anchorId="7CAA8F3F" wp14:editId="36466DD5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15875</wp:posOffset>
                  </wp:positionV>
                  <wp:extent cx="297256" cy="358140"/>
                  <wp:effectExtent l="0" t="0" r="762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6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2169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0831645A" w14:textId="77777777" w:rsidR="00D649AA" w:rsidRPr="00D649AA" w:rsidRDefault="002169F6" w:rsidP="002169F6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14:paraId="69E3958D" w14:textId="45E63912" w:rsidR="008C03BE" w:rsidRPr="00BE7C6A" w:rsidRDefault="009D2ACF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A09A394" wp14:editId="0BE4D33A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303403</wp:posOffset>
                  </wp:positionV>
                  <wp:extent cx="562610" cy="434340"/>
                  <wp:effectExtent l="0" t="0" r="8890" b="3810"/>
                  <wp:wrapNone/>
                  <wp:docPr id="16" name="図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0C97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174BFD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14:paraId="5AED3FA7" w14:textId="70FE2BD0" w:rsidR="008C03BE" w:rsidRPr="00694D2B" w:rsidRDefault="009D2ACF" w:rsidP="001D4AFB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Century" w:hint="eastAsia"/>
                <w:b/>
                <w:color w:val="00B050"/>
                <w:kern w:val="0"/>
                <w:sz w:val="24"/>
                <w:szCs w:val="24"/>
              </w:rPr>
              <w:t>野菜販売</w:t>
            </w:r>
          </w:p>
        </w:tc>
        <w:tc>
          <w:tcPr>
            <w:tcW w:w="2198" w:type="dxa"/>
            <w:shd w:val="clear" w:color="auto" w:fill="92D050"/>
          </w:tcPr>
          <w:p w14:paraId="5AAFC60E" w14:textId="63F2B11B" w:rsidR="008C03BE" w:rsidRPr="00BE7C6A" w:rsidRDefault="00C40C97" w:rsidP="004D27E6">
            <w:pPr>
              <w:spacing w:line="520" w:lineRule="exact"/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174BFD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4</w:t>
            </w:r>
          </w:p>
          <w:p w14:paraId="084E6611" w14:textId="77777777" w:rsidR="00174BFD" w:rsidRPr="007B1561" w:rsidRDefault="00174BFD" w:rsidP="00174BFD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つながりカフェ</w:t>
            </w:r>
          </w:p>
          <w:p w14:paraId="42AE40D7" w14:textId="02F5285C" w:rsidR="00174BFD" w:rsidRPr="001A27A5" w:rsidRDefault="00174BFD" w:rsidP="00174BFD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3時半～15時半）</w:t>
            </w:r>
          </w:p>
          <w:p w14:paraId="5A84183A" w14:textId="679AC1E5" w:rsidR="00092DC2" w:rsidRPr="00174BFD" w:rsidRDefault="00174BFD" w:rsidP="00174BFD">
            <w:pPr>
              <w:spacing w:line="26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000000" w:themeColor="text1"/>
                <w:sz w:val="24"/>
                <w:szCs w:val="24"/>
                <w:lang w:val="ja-JP"/>
              </w:rPr>
              <w:drawing>
                <wp:anchor distT="0" distB="0" distL="114300" distR="114300" simplePos="0" relativeHeight="251675648" behindDoc="0" locked="0" layoutInCell="1" allowOverlap="1" wp14:anchorId="47B58270" wp14:editId="22292253">
                  <wp:simplePos x="0" y="0"/>
                  <wp:positionH relativeFrom="column">
                    <wp:posOffset>760476</wp:posOffset>
                  </wp:positionH>
                  <wp:positionV relativeFrom="paragraph">
                    <wp:posOffset>59055</wp:posOffset>
                  </wp:positionV>
                  <wp:extent cx="382695" cy="358140"/>
                  <wp:effectExtent l="0" t="0" r="0" b="38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blicdomainq-0007379jmotn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9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1" w:type="dxa"/>
            <w:shd w:val="clear" w:color="auto" w:fill="auto"/>
          </w:tcPr>
          <w:p w14:paraId="18A24409" w14:textId="29BCE23E" w:rsidR="009F0599" w:rsidRDefault="00C40C97" w:rsidP="00F102D3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174BFD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</w:t>
            </w:r>
          </w:p>
          <w:p w14:paraId="60C88AB9" w14:textId="77777777" w:rsidR="00174BFD" w:rsidRPr="00FB536D" w:rsidRDefault="00174BFD" w:rsidP="00174BFD">
            <w:pPr>
              <w:spacing w:line="280" w:lineRule="exact"/>
              <w:rPr>
                <w:rFonts w:ascii="AR P丸ゴシック体M" w:eastAsia="AR P丸ゴシック体M"/>
                <w:b/>
                <w:color w:val="00B050"/>
                <w:sz w:val="24"/>
                <w:szCs w:val="24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00B050"/>
                <w:sz w:val="24"/>
                <w:szCs w:val="24"/>
              </w:rPr>
              <w:t>脳トレ健康体操</w:t>
            </w:r>
          </w:p>
          <w:p w14:paraId="087EC2D6" w14:textId="77777777" w:rsidR="00174BFD" w:rsidRPr="00FB536D" w:rsidRDefault="00174BFD" w:rsidP="00174BFD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00B050"/>
                <w:sz w:val="20"/>
                <w:szCs w:val="20"/>
              </w:rPr>
              <w:t>（10時半～11時半）</w:t>
            </w:r>
          </w:p>
          <w:p w14:paraId="67984F2C" w14:textId="77777777" w:rsidR="00DC3C71" w:rsidRPr="00174BFD" w:rsidRDefault="00DC3C71" w:rsidP="00A41339">
            <w:pPr>
              <w:spacing w:line="40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9F0599" w:rsidRPr="009F0599" w14:paraId="24E300F2" w14:textId="77777777" w:rsidTr="00174BFD">
        <w:trPr>
          <w:trHeight w:val="1684"/>
        </w:trPr>
        <w:tc>
          <w:tcPr>
            <w:tcW w:w="2197" w:type="dxa"/>
          </w:tcPr>
          <w:p w14:paraId="12C54C75" w14:textId="7FDBC7A2" w:rsidR="009F0599" w:rsidRPr="0001174C" w:rsidRDefault="00C40C97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174BFD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6</w:t>
            </w:r>
          </w:p>
          <w:p w14:paraId="3612EE4F" w14:textId="77777777" w:rsidR="003F1688" w:rsidRPr="003F1688" w:rsidRDefault="003F1688" w:rsidP="00DC3C71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8" w:type="dxa"/>
          </w:tcPr>
          <w:p w14:paraId="0F4D2352" w14:textId="1E47B8B7" w:rsidR="00176A54" w:rsidRDefault="00AD53D6" w:rsidP="00176A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174BFD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14:paraId="1D50B35E" w14:textId="02B71D44" w:rsidR="00FB536D" w:rsidRPr="0051751A" w:rsidRDefault="00FB536D" w:rsidP="00176A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14:paraId="3BFDE7ED" w14:textId="0D6487D9" w:rsidR="003A4605" w:rsidRDefault="0030789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174BFD"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14:paraId="16B75394" w14:textId="079CB127" w:rsidR="00826878" w:rsidRPr="00244627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14:paraId="120E1E80" w14:textId="77777777" w:rsidR="00826878" w:rsidRPr="00244627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14:paraId="42B4BDC9" w14:textId="77777777" w:rsidR="00826878" w:rsidRPr="00DF7515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14:paraId="2AE1A515" w14:textId="77777777" w:rsidR="00826878" w:rsidRPr="008F545B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子ども和太鼓教室</w:t>
            </w:r>
          </w:p>
          <w:p w14:paraId="2D86E109" w14:textId="77777777" w:rsidR="00BE7C6A" w:rsidRPr="00826878" w:rsidRDefault="00826878" w:rsidP="00826878">
            <w:pPr>
              <w:spacing w:line="260" w:lineRule="exact"/>
              <w:ind w:firstLineChars="200" w:firstLine="400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１8時～19時）</w:t>
            </w:r>
          </w:p>
        </w:tc>
        <w:tc>
          <w:tcPr>
            <w:tcW w:w="2198" w:type="dxa"/>
          </w:tcPr>
          <w:p w14:paraId="2A73D7E9" w14:textId="41CA5E71" w:rsidR="009F0599" w:rsidRDefault="00174BF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14:paraId="7F546C48" w14:textId="77777777" w:rsidR="009D2ACF" w:rsidRDefault="009D2ACF" w:rsidP="009D2AC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392EBD9E" w14:textId="77777777" w:rsidR="00FB536D" w:rsidRPr="00FB536D" w:rsidRDefault="00B514EE" w:rsidP="00FB536D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2576" behindDoc="0" locked="0" layoutInCell="1" allowOverlap="1" wp14:anchorId="46F0474A" wp14:editId="0AEBC398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2065</wp:posOffset>
                  </wp:positionV>
                  <wp:extent cx="297180" cy="358140"/>
                  <wp:effectExtent l="0" t="0" r="7620" b="381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36D"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気功教室</w:t>
            </w:r>
          </w:p>
          <w:p w14:paraId="512D242C" w14:textId="77777777" w:rsidR="005C58CF" w:rsidRPr="002169F6" w:rsidRDefault="00FB536D" w:rsidP="00FB536D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14:paraId="4BD19AA7" w14:textId="370F5251" w:rsidR="00C40C97" w:rsidRPr="00773FAC" w:rsidRDefault="009D2ACF" w:rsidP="00E35BAF">
            <w:pPr>
              <w:rPr>
                <w:rFonts w:ascii="AR P丸ゴシック体M" w:eastAsia="AR P丸ゴシック体M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B7FD5FA" wp14:editId="64C74217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307340</wp:posOffset>
                  </wp:positionV>
                  <wp:extent cx="562610" cy="434340"/>
                  <wp:effectExtent l="0" t="0" r="8890" b="3810"/>
                  <wp:wrapNone/>
                  <wp:docPr id="17" name="図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5386" w:rsidRPr="00773FAC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174BFD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0</w:t>
            </w:r>
          </w:p>
          <w:p w14:paraId="4326DD5F" w14:textId="77A903E0" w:rsidR="00C40C97" w:rsidRPr="00C40C97" w:rsidRDefault="009D2ACF" w:rsidP="00E35BAF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Ansi="Century" w:hint="eastAsia"/>
                <w:b/>
                <w:color w:val="00B050"/>
                <w:kern w:val="0"/>
                <w:sz w:val="24"/>
                <w:szCs w:val="24"/>
              </w:rPr>
              <w:t>野菜販売</w:t>
            </w:r>
          </w:p>
        </w:tc>
        <w:tc>
          <w:tcPr>
            <w:tcW w:w="2198" w:type="dxa"/>
            <w:shd w:val="clear" w:color="auto" w:fill="FFFF00"/>
          </w:tcPr>
          <w:p w14:paraId="45076425" w14:textId="04C5EB2D" w:rsidR="003A4605" w:rsidRPr="00AD53D6" w:rsidRDefault="00AD53D6">
            <w:pPr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</w:pPr>
            <w:r w:rsidRPr="00307896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174BFD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</w:p>
          <w:p w14:paraId="4799C917" w14:textId="77777777" w:rsidR="00EA36BC" w:rsidRDefault="001A27A5" w:rsidP="00F102D3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71C4558A" w14:textId="77777777" w:rsidR="00FB536D" w:rsidRPr="00B45DB5" w:rsidRDefault="006F7B98" w:rsidP="00FB536D">
            <w:pPr>
              <w:spacing w:line="220" w:lineRule="exact"/>
              <w:rPr>
                <w:rFonts w:ascii="AR P丸ゴシック体M" w:eastAsia="AR P丸ゴシック体M"/>
                <w:b/>
                <w:color w:val="000000" w:themeColor="text1"/>
                <w:szCs w:val="21"/>
              </w:rPr>
            </w:pPr>
            <w:r w:rsidRPr="00B45DB5">
              <w:rPr>
                <w:rFonts w:ascii="AR P丸ゴシック体M" w:eastAsia="AR P丸ゴシック体M" w:hint="eastAsi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1BB4C4E" wp14:editId="596AF4A5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7305</wp:posOffset>
                  </wp:positionV>
                  <wp:extent cx="354578" cy="276225"/>
                  <wp:effectExtent l="0" t="0" r="762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bay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8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36D" w:rsidRPr="00B45DB5">
              <w:rPr>
                <w:rFonts w:ascii="AR P丸ゴシック体M" w:eastAsia="AR P丸ゴシック体M" w:hint="eastAsia"/>
                <w:b/>
                <w:color w:val="000000" w:themeColor="text1"/>
                <w:szCs w:val="21"/>
              </w:rPr>
              <w:t>そば屋「日高」</w:t>
            </w:r>
          </w:p>
          <w:p w14:paraId="14127557" w14:textId="77777777" w:rsidR="00FB536D" w:rsidRPr="00B45DB5" w:rsidRDefault="00FB536D" w:rsidP="00FB536D">
            <w:pPr>
              <w:spacing w:line="220" w:lineRule="exact"/>
              <w:rPr>
                <w:rFonts w:ascii="AR P丸ゴシック体M" w:eastAsia="AR P丸ゴシック体M"/>
                <w:b/>
                <w:color w:val="000000" w:themeColor="text1"/>
                <w:szCs w:val="21"/>
              </w:rPr>
            </w:pPr>
            <w:r w:rsidRPr="00B45DB5">
              <w:rPr>
                <w:rFonts w:ascii="AR P丸ゴシック体M" w:eastAsia="AR P丸ゴシック体M" w:hint="eastAsia"/>
                <w:b/>
                <w:color w:val="000000" w:themeColor="text1"/>
                <w:szCs w:val="21"/>
              </w:rPr>
              <w:t>（開店１２時～）</w:t>
            </w:r>
          </w:p>
          <w:p w14:paraId="232C34CB" w14:textId="77777777" w:rsidR="00FB536D" w:rsidRPr="00FB536D" w:rsidRDefault="00FB536D" w:rsidP="00F102D3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1F20D56" w14:textId="41E94324" w:rsidR="00A57D2A" w:rsidRDefault="00AD53D6">
            <w:pP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174BFD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</w:p>
          <w:p w14:paraId="1670CEC6" w14:textId="77777777" w:rsidR="00EA36BC" w:rsidRDefault="00AB6B94" w:rsidP="00F102D3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6DF681EB" w14:textId="2525C567" w:rsidR="00174BFD" w:rsidRPr="00174BFD" w:rsidRDefault="00174BFD" w:rsidP="00174BFD">
            <w:pPr>
              <w:spacing w:line="420" w:lineRule="exact"/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</w:pPr>
            <w:r w:rsidRPr="00174BFD"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17：00閉館</w:t>
            </w:r>
          </w:p>
        </w:tc>
      </w:tr>
      <w:tr w:rsidR="00A57D2A" w:rsidRPr="009F0599" w14:paraId="3F5B58A7" w14:textId="77777777" w:rsidTr="00786010">
        <w:trPr>
          <w:trHeight w:val="1644"/>
        </w:trPr>
        <w:tc>
          <w:tcPr>
            <w:tcW w:w="2197" w:type="dxa"/>
          </w:tcPr>
          <w:p w14:paraId="1F3B6E30" w14:textId="416E7C58" w:rsidR="00FB536D" w:rsidRPr="009D2ACF" w:rsidRDefault="00C40C97">
            <w:pP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</w:pPr>
            <w:r w:rsidRPr="00174BFD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174BFD" w:rsidRPr="00174BFD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</w:t>
            </w:r>
          </w:p>
          <w:p w14:paraId="1AF26A9D" w14:textId="77777777" w:rsidR="009D2ACF" w:rsidRPr="00B514EE" w:rsidRDefault="009D2ACF" w:rsidP="009D2ACF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B514EE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※</w:t>
            </w:r>
          </w:p>
          <w:p w14:paraId="4EEFBBCF" w14:textId="60F0B94A" w:rsidR="009D2ACF" w:rsidRPr="00475386" w:rsidRDefault="009D2ACF" w:rsidP="009D2ACF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 w:rsidRPr="00B514EE">
              <w:rPr>
                <w:rFonts w:ascii="AR P丸ゴシック体M" w:eastAsia="AR P丸ゴシック体M" w:hint="eastAsia"/>
                <w:b/>
                <w:color w:val="000000" w:themeColor="text1"/>
                <w:sz w:val="20"/>
                <w:szCs w:val="20"/>
              </w:rPr>
              <w:t>（10時半～11時半）</w:t>
            </w:r>
          </w:p>
        </w:tc>
        <w:tc>
          <w:tcPr>
            <w:tcW w:w="2198" w:type="dxa"/>
          </w:tcPr>
          <w:p w14:paraId="5E04CF3C" w14:textId="449F272C" w:rsidR="00A57D2A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sz w:val="40"/>
                <w:szCs w:val="40"/>
              </w:rPr>
              <w:t>2</w:t>
            </w:r>
            <w:r w:rsidR="00174BFD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14:paraId="2F903DCD" w14:textId="77777777" w:rsidR="00C40C97" w:rsidRDefault="00FB536D" w:rsidP="009D2ACF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2346CACA" w14:textId="77777777" w:rsidR="009D2ACF" w:rsidRPr="00FB536D" w:rsidRDefault="009D2ACF" w:rsidP="009D2ACF">
            <w:pPr>
              <w:spacing w:line="2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7696" behindDoc="0" locked="0" layoutInCell="1" allowOverlap="1" wp14:anchorId="09AED4CD" wp14:editId="132666F6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2065</wp:posOffset>
                  </wp:positionV>
                  <wp:extent cx="297180" cy="358140"/>
                  <wp:effectExtent l="0" t="0" r="7620" b="381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気功教室</w:t>
            </w:r>
          </w:p>
          <w:p w14:paraId="798F253B" w14:textId="45C5C4D3" w:rsidR="009D2ACF" w:rsidRPr="00786010" w:rsidRDefault="009D2ACF" w:rsidP="009D2ACF">
            <w:pPr>
              <w:spacing w:line="260" w:lineRule="exact"/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3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時～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4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時半）</w:t>
            </w:r>
          </w:p>
        </w:tc>
        <w:tc>
          <w:tcPr>
            <w:tcW w:w="2198" w:type="dxa"/>
            <w:shd w:val="clear" w:color="auto" w:fill="auto"/>
          </w:tcPr>
          <w:p w14:paraId="039452FB" w14:textId="32A0BC1A" w:rsidR="00C40C97" w:rsidRDefault="00C40C97" w:rsidP="00AD53D6">
            <w:pPr>
              <w:spacing w:line="44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 P丸ゴシック体M" w:eastAsia="AR P丸ゴシック体M"/>
                <w:b/>
                <w:sz w:val="40"/>
                <w:szCs w:val="40"/>
              </w:rPr>
              <w:t>2</w:t>
            </w:r>
            <w:r w:rsidR="00174BFD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14:paraId="6C40151D" w14:textId="656EE9FC" w:rsidR="00FB536D" w:rsidRDefault="00FB536D" w:rsidP="00826878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14:paraId="7176E0A2" w14:textId="77777777" w:rsidR="00826878" w:rsidRDefault="00826878" w:rsidP="00826878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 xml:space="preserve">しの笛教室  </w:t>
            </w:r>
          </w:p>
          <w:p w14:paraId="7894A4A7" w14:textId="77777777" w:rsidR="00826878" w:rsidRPr="00AD53D6" w:rsidRDefault="00826878" w:rsidP="00826878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18 時～19 時）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14:paraId="797D99F8" w14:textId="63519E19" w:rsidR="00A57D2A" w:rsidRDefault="00C40C97" w:rsidP="00773FAC">
            <w:pPr>
              <w:spacing w:line="4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sz w:val="40"/>
                <w:szCs w:val="40"/>
              </w:rPr>
              <w:t>2</w:t>
            </w:r>
            <w:r w:rsidR="00174BFD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14:paraId="6288B04F" w14:textId="3D79C5DF" w:rsidR="00C40C97" w:rsidRPr="00A41339" w:rsidRDefault="00637A65" w:rsidP="00773FAC">
            <w:pPr>
              <w:spacing w:line="48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A41339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14:paraId="30E0B239" w14:textId="0814B7CB" w:rsidR="00A57D2A" w:rsidRDefault="00AD53D6" w:rsidP="00773FAC">
            <w:pPr>
              <w:spacing w:line="4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174BFD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14:paraId="37220149" w14:textId="77777777" w:rsidR="00C40C97" w:rsidRPr="00A41339" w:rsidRDefault="00637A65" w:rsidP="00773FAC">
            <w:pPr>
              <w:spacing w:line="48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A41339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14:paraId="2E98196C" w14:textId="0EF454A5" w:rsidR="00C40C97" w:rsidRDefault="00307896" w:rsidP="00773FAC">
            <w:pPr>
              <w:spacing w:line="480" w:lineRule="exact"/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174BFD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8</w:t>
            </w:r>
          </w:p>
          <w:p w14:paraId="1C141E27" w14:textId="77777777" w:rsidR="002169F6" w:rsidRPr="00A41339" w:rsidRDefault="00786010" w:rsidP="00773FAC">
            <w:pPr>
              <w:spacing w:line="480" w:lineRule="exact"/>
              <w:rPr>
                <w:rFonts w:ascii="AR P丸ゴシック体M" w:eastAsia="AR P丸ゴシック体M"/>
                <w:b/>
                <w:color w:val="FF33CC"/>
                <w:sz w:val="32"/>
                <w:szCs w:val="32"/>
              </w:rPr>
            </w:pPr>
            <w:r w:rsidRPr="00826878">
              <w:rPr>
                <w:rFonts w:ascii="AR P丸ゴシック体M" w:eastAsia="AR P丸ゴシック体M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A240C73" wp14:editId="6F221445">
                      <wp:simplePos x="0" y="0"/>
                      <wp:positionH relativeFrom="column">
                        <wp:posOffset>-2294890</wp:posOffset>
                      </wp:positionH>
                      <wp:positionV relativeFrom="paragraph">
                        <wp:posOffset>388493</wp:posOffset>
                      </wp:positionV>
                      <wp:extent cx="3436620" cy="283210"/>
                      <wp:effectExtent l="0" t="0" r="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02AC5" w14:textId="3CD11C8B" w:rsidR="00826878" w:rsidRPr="00826878" w:rsidRDefault="00826878" w:rsidP="00786010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826878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年末年始休暇（12/2</w:t>
                                  </w:r>
                                  <w:r w:rsidR="009D2ACF"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826878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～1/</w:t>
                                  </w:r>
                                  <w:r w:rsidR="00307896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826878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まで）　</w:t>
                                  </w:r>
                                  <w:r w:rsidRPr="00786010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4"/>
                                      <w:szCs w:val="24"/>
                                    </w:rPr>
                                    <w:t>1/</w:t>
                                  </w:r>
                                  <w:r w:rsidR="00307896" w:rsidRPr="00786010">
                                    <w:rPr>
                                      <w:rFonts w:ascii="AR P丸ゴシック体M" w:eastAsia="AR P丸ゴシック体M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786010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4"/>
                                      <w:szCs w:val="24"/>
                                    </w:rPr>
                                    <w:t>開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40C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80.7pt;margin-top:30.6pt;width:270.6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" fillcolor="white [3212]" stroked="f">
                      <v:textbox>
                        <w:txbxContent>
                          <w:p w14:paraId="21202AC5" w14:textId="3CD11C8B" w:rsidR="00826878" w:rsidRPr="00826878" w:rsidRDefault="00826878" w:rsidP="00786010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826878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末年始休暇（12/2</w:t>
                            </w:r>
                            <w:r w:rsidR="009D2ACF"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826878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～1/</w:t>
                            </w:r>
                            <w:r w:rsidR="00307896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826878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まで）　</w:t>
                            </w:r>
                            <w:r w:rsidRPr="0078601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1/</w:t>
                            </w:r>
                            <w:r w:rsidR="00307896" w:rsidRPr="00786010"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78601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開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A65" w:rsidRPr="00A41339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20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14:paraId="4AD57072" w14:textId="5A279A28" w:rsidR="00F102D3" w:rsidRDefault="00174BFD" w:rsidP="00AD53D6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9</w:t>
            </w:r>
          </w:p>
          <w:p w14:paraId="79479AAE" w14:textId="77777777" w:rsidR="00307896" w:rsidRPr="00FB536D" w:rsidRDefault="005B7818" w:rsidP="00FB536D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32"/>
                <w:szCs w:val="32"/>
              </w:rPr>
            </w:pPr>
            <w:r w:rsidRPr="00773FAC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  <w:p w14:paraId="4B05FA2C" w14:textId="03A8D6AE" w:rsidR="00307896" w:rsidRPr="00307896" w:rsidRDefault="009D2ACF" w:rsidP="00307896">
            <w:pPr>
              <w:spacing w:line="480" w:lineRule="exact"/>
              <w:jc w:val="righ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385380" wp14:editId="2F5532B7">
                      <wp:simplePos x="0" y="0"/>
                      <wp:positionH relativeFrom="column">
                        <wp:posOffset>-4208780</wp:posOffset>
                      </wp:positionH>
                      <wp:positionV relativeFrom="paragraph">
                        <wp:posOffset>377317</wp:posOffset>
                      </wp:positionV>
                      <wp:extent cx="5494020" cy="0"/>
                      <wp:effectExtent l="38100" t="76200" r="1143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4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DAC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331.4pt;margin-top:29.7pt;width:432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" strokecolor="red">
                      <v:stroke startarrow="block" endarrow="block"/>
                    </v:shape>
                  </w:pict>
                </mc:Fallback>
              </mc:AlternateContent>
            </w:r>
            <w:r w:rsidRPr="009D2ACF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/5</w:t>
            </w:r>
          </w:p>
        </w:tc>
      </w:tr>
    </w:tbl>
    <w:p w14:paraId="2E64E35F" w14:textId="10CF4CFE" w:rsidR="008D4AA7" w:rsidRPr="00A07CB5" w:rsidRDefault="00361332" w:rsidP="0033248B">
      <w:pPr>
        <w:ind w:firstLineChars="300" w:firstLine="630"/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2A3F95C" wp14:editId="4B6F51D4">
            <wp:simplePos x="0" y="0"/>
            <wp:positionH relativeFrom="column">
              <wp:posOffset>1170178</wp:posOffset>
            </wp:positionH>
            <wp:positionV relativeFrom="paragraph">
              <wp:posOffset>-7072884</wp:posOffset>
            </wp:positionV>
            <wp:extent cx="830580" cy="755650"/>
            <wp:effectExtent l="0" t="0" r="7620" b="6350"/>
            <wp:wrapNone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8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CBD92" w14:textId="77777777" w:rsidR="00B82638" w:rsidRDefault="00B82638" w:rsidP="00F53782">
      <w:r>
        <w:separator/>
      </w:r>
    </w:p>
  </w:endnote>
  <w:endnote w:type="continuationSeparator" w:id="0">
    <w:p w14:paraId="0BE82CAF" w14:textId="77777777" w:rsidR="00B82638" w:rsidRDefault="00B82638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AD47" w14:textId="77777777" w:rsidR="00B82638" w:rsidRDefault="00B82638" w:rsidP="00F53782">
      <w:r>
        <w:separator/>
      </w:r>
    </w:p>
  </w:footnote>
  <w:footnote w:type="continuationSeparator" w:id="0">
    <w:p w14:paraId="047BD603" w14:textId="77777777" w:rsidR="00B82638" w:rsidRDefault="00B82638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9E6A" w14:textId="2F639017" w:rsidR="00F53782" w:rsidRDefault="00701349" w:rsidP="00174BFD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</w:t>
    </w:r>
    <w:r w:rsidR="00174BFD">
      <w:rPr>
        <w:rFonts w:ascii="AR P丸ゴシック体M" w:eastAsia="AR P丸ゴシック体M" w:hint="eastAsia"/>
        <w:b/>
        <w:sz w:val="72"/>
        <w:szCs w:val="72"/>
      </w:rPr>
      <w:t>19</w:t>
    </w:r>
    <w:r>
      <w:rPr>
        <w:rFonts w:ascii="AR P丸ゴシック体M" w:eastAsia="AR P丸ゴシック体M" w:hint="eastAsia"/>
        <w:b/>
        <w:sz w:val="72"/>
        <w:szCs w:val="72"/>
      </w:rPr>
      <w:t>年</w:t>
    </w:r>
    <w:r w:rsidR="00C40C97">
      <w:rPr>
        <w:rFonts w:ascii="AR P丸ゴシック体M" w:eastAsia="AR P丸ゴシック体M" w:hint="eastAsia"/>
        <w:b/>
        <w:sz w:val="72"/>
        <w:szCs w:val="72"/>
      </w:rPr>
      <w:t>12</w:t>
    </w:r>
    <w:r w:rsidR="00F53782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14:paraId="768D269D" w14:textId="77777777" w:rsidR="00F53782" w:rsidRPr="00F53782" w:rsidRDefault="00F53782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2308D"/>
    <w:rsid w:val="00034BBB"/>
    <w:rsid w:val="00040167"/>
    <w:rsid w:val="00075B98"/>
    <w:rsid w:val="000765F0"/>
    <w:rsid w:val="00092DC2"/>
    <w:rsid w:val="000934EB"/>
    <w:rsid w:val="000C550F"/>
    <w:rsid w:val="001075CA"/>
    <w:rsid w:val="001228B6"/>
    <w:rsid w:val="00174BFD"/>
    <w:rsid w:val="00176A54"/>
    <w:rsid w:val="00193F9C"/>
    <w:rsid w:val="00194D61"/>
    <w:rsid w:val="001A27A5"/>
    <w:rsid w:val="001D1B75"/>
    <w:rsid w:val="001D4AFB"/>
    <w:rsid w:val="001F7123"/>
    <w:rsid w:val="002169F6"/>
    <w:rsid w:val="002327CC"/>
    <w:rsid w:val="002372AB"/>
    <w:rsid w:val="00251DFA"/>
    <w:rsid w:val="00263B50"/>
    <w:rsid w:val="0027056E"/>
    <w:rsid w:val="002731BF"/>
    <w:rsid w:val="00307896"/>
    <w:rsid w:val="0031221D"/>
    <w:rsid w:val="00320CAE"/>
    <w:rsid w:val="0033248B"/>
    <w:rsid w:val="00361332"/>
    <w:rsid w:val="003701F4"/>
    <w:rsid w:val="003731E0"/>
    <w:rsid w:val="00377445"/>
    <w:rsid w:val="00384831"/>
    <w:rsid w:val="00394E4A"/>
    <w:rsid w:val="00396A5F"/>
    <w:rsid w:val="003A4605"/>
    <w:rsid w:val="003C4F3E"/>
    <w:rsid w:val="003C5847"/>
    <w:rsid w:val="003F1688"/>
    <w:rsid w:val="00405216"/>
    <w:rsid w:val="004244CA"/>
    <w:rsid w:val="00425483"/>
    <w:rsid w:val="00441A34"/>
    <w:rsid w:val="00460AA8"/>
    <w:rsid w:val="00467DEE"/>
    <w:rsid w:val="00475386"/>
    <w:rsid w:val="00485C94"/>
    <w:rsid w:val="004B3EF7"/>
    <w:rsid w:val="004D27E6"/>
    <w:rsid w:val="004F19D1"/>
    <w:rsid w:val="0051751A"/>
    <w:rsid w:val="0054480E"/>
    <w:rsid w:val="005462FF"/>
    <w:rsid w:val="0056132C"/>
    <w:rsid w:val="005B30C4"/>
    <w:rsid w:val="005B7818"/>
    <w:rsid w:val="005C02F8"/>
    <w:rsid w:val="005C58CF"/>
    <w:rsid w:val="005E3E7B"/>
    <w:rsid w:val="0062382C"/>
    <w:rsid w:val="00637A65"/>
    <w:rsid w:val="0064013C"/>
    <w:rsid w:val="00644F7A"/>
    <w:rsid w:val="006857EE"/>
    <w:rsid w:val="00694D2B"/>
    <w:rsid w:val="006E502D"/>
    <w:rsid w:val="006F7B98"/>
    <w:rsid w:val="00701349"/>
    <w:rsid w:val="00716B2E"/>
    <w:rsid w:val="0073166D"/>
    <w:rsid w:val="00766B65"/>
    <w:rsid w:val="00773FAC"/>
    <w:rsid w:val="00775F7E"/>
    <w:rsid w:val="00786010"/>
    <w:rsid w:val="0078624F"/>
    <w:rsid w:val="007A6DF7"/>
    <w:rsid w:val="007C77CC"/>
    <w:rsid w:val="007F7712"/>
    <w:rsid w:val="00804456"/>
    <w:rsid w:val="00814FF8"/>
    <w:rsid w:val="00820715"/>
    <w:rsid w:val="0082287D"/>
    <w:rsid w:val="00826878"/>
    <w:rsid w:val="00826B6D"/>
    <w:rsid w:val="0084342C"/>
    <w:rsid w:val="0084633B"/>
    <w:rsid w:val="00881902"/>
    <w:rsid w:val="008A1675"/>
    <w:rsid w:val="008A457A"/>
    <w:rsid w:val="008C03BE"/>
    <w:rsid w:val="008D4AA7"/>
    <w:rsid w:val="00925F48"/>
    <w:rsid w:val="00927BF2"/>
    <w:rsid w:val="00941BEB"/>
    <w:rsid w:val="00944C5B"/>
    <w:rsid w:val="00965BA1"/>
    <w:rsid w:val="00974E77"/>
    <w:rsid w:val="009B7090"/>
    <w:rsid w:val="009D2ACF"/>
    <w:rsid w:val="009F0599"/>
    <w:rsid w:val="009F42F2"/>
    <w:rsid w:val="00A07CB5"/>
    <w:rsid w:val="00A30E25"/>
    <w:rsid w:val="00A33592"/>
    <w:rsid w:val="00A345BF"/>
    <w:rsid w:val="00A41339"/>
    <w:rsid w:val="00A42FB9"/>
    <w:rsid w:val="00A57D2A"/>
    <w:rsid w:val="00AA6AE0"/>
    <w:rsid w:val="00AB6B94"/>
    <w:rsid w:val="00AD53D6"/>
    <w:rsid w:val="00AD5AE8"/>
    <w:rsid w:val="00AF116B"/>
    <w:rsid w:val="00B00FCF"/>
    <w:rsid w:val="00B06DDE"/>
    <w:rsid w:val="00B12608"/>
    <w:rsid w:val="00B22522"/>
    <w:rsid w:val="00B25632"/>
    <w:rsid w:val="00B45DB5"/>
    <w:rsid w:val="00B514EE"/>
    <w:rsid w:val="00B54A31"/>
    <w:rsid w:val="00B82638"/>
    <w:rsid w:val="00B85631"/>
    <w:rsid w:val="00B97EAA"/>
    <w:rsid w:val="00BB26E2"/>
    <w:rsid w:val="00BC5A11"/>
    <w:rsid w:val="00BC63F9"/>
    <w:rsid w:val="00BE18C6"/>
    <w:rsid w:val="00BE6289"/>
    <w:rsid w:val="00BE7C6A"/>
    <w:rsid w:val="00BF7B02"/>
    <w:rsid w:val="00C217FB"/>
    <w:rsid w:val="00C31899"/>
    <w:rsid w:val="00C40C97"/>
    <w:rsid w:val="00C63547"/>
    <w:rsid w:val="00D075D3"/>
    <w:rsid w:val="00D30433"/>
    <w:rsid w:val="00D37852"/>
    <w:rsid w:val="00D5202C"/>
    <w:rsid w:val="00D649AA"/>
    <w:rsid w:val="00D919F7"/>
    <w:rsid w:val="00DC0555"/>
    <w:rsid w:val="00DC3C71"/>
    <w:rsid w:val="00DD272E"/>
    <w:rsid w:val="00DD76D4"/>
    <w:rsid w:val="00E17D92"/>
    <w:rsid w:val="00E269A0"/>
    <w:rsid w:val="00E34118"/>
    <w:rsid w:val="00E35BAF"/>
    <w:rsid w:val="00E76D1D"/>
    <w:rsid w:val="00E9240B"/>
    <w:rsid w:val="00EA36BC"/>
    <w:rsid w:val="00EB186B"/>
    <w:rsid w:val="00EB69F9"/>
    <w:rsid w:val="00EC1420"/>
    <w:rsid w:val="00F102D3"/>
    <w:rsid w:val="00F34665"/>
    <w:rsid w:val="00F455CE"/>
    <w:rsid w:val="00F525AD"/>
    <w:rsid w:val="00F53782"/>
    <w:rsid w:val="00F625AC"/>
    <w:rsid w:val="00F64B9F"/>
    <w:rsid w:val="00F903A5"/>
    <w:rsid w:val="00FB3068"/>
    <w:rsid w:val="00FB536D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0D81393C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C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publicdomainq.net/coffee-beans-0007379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4531-9FB7-4B7B-B354-132C8EC4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5</cp:revision>
  <cp:lastPrinted>2017-11-30T06:56:00Z</cp:lastPrinted>
  <dcterms:created xsi:type="dcterms:W3CDTF">2019-11-30T07:02:00Z</dcterms:created>
  <dcterms:modified xsi:type="dcterms:W3CDTF">2019-11-30T07:18:00Z</dcterms:modified>
</cp:coreProperties>
</file>